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9BF3" w14:textId="77777777" w:rsidR="000F09F2" w:rsidRPr="000F09F2" w:rsidRDefault="000F09F2" w:rsidP="000F09F2">
      <w:pPr>
        <w:spacing w:after="0" w:line="259" w:lineRule="auto"/>
        <w:rPr>
          <w:rFonts w:cstheme="minorHAnsi"/>
          <w:b/>
          <w:bCs/>
          <w:u w:val="single"/>
        </w:rPr>
      </w:pPr>
      <w:bookmarkStart w:id="0" w:name="_Hlk10532769"/>
      <w:r w:rsidRPr="000F09F2">
        <w:rPr>
          <w:rFonts w:cstheme="minorHAnsi"/>
          <w:b/>
          <w:bCs/>
          <w:u w:val="single"/>
        </w:rPr>
        <w:t xml:space="preserve">Skara Sommarland </w:t>
      </w:r>
      <w:proofErr w:type="gramStart"/>
      <w:r w:rsidRPr="000F09F2">
        <w:rPr>
          <w:rFonts w:cstheme="minorHAnsi"/>
          <w:b/>
          <w:bCs/>
          <w:u w:val="single"/>
        </w:rPr>
        <w:t>19-22</w:t>
      </w:r>
      <w:proofErr w:type="gramEnd"/>
      <w:r w:rsidRPr="000F09F2">
        <w:rPr>
          <w:rFonts w:cstheme="minorHAnsi"/>
          <w:b/>
          <w:bCs/>
          <w:u w:val="single"/>
        </w:rPr>
        <w:t xml:space="preserve"> juni 2023 </w:t>
      </w:r>
    </w:p>
    <w:p w14:paraId="012CB43D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2B0B3E7C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Målgrupp: </w:t>
      </w:r>
      <w:proofErr w:type="gramStart"/>
      <w:r w:rsidRPr="000F09F2">
        <w:rPr>
          <w:rFonts w:cstheme="minorHAnsi"/>
        </w:rPr>
        <w:t>12-17</w:t>
      </w:r>
      <w:proofErr w:type="gramEnd"/>
      <w:r w:rsidRPr="000F09F2">
        <w:rPr>
          <w:rFonts w:cstheme="minorHAnsi"/>
        </w:rPr>
        <w:t xml:space="preserve"> år </w:t>
      </w:r>
    </w:p>
    <w:p w14:paraId="6968E8F9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3E62E1AD" w14:textId="473D023A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 </w:t>
      </w:r>
    </w:p>
    <w:p w14:paraId="72787A18" w14:textId="77777777" w:rsidR="000F09F2" w:rsidRPr="000F09F2" w:rsidRDefault="000F09F2" w:rsidP="000F09F2">
      <w:pPr>
        <w:spacing w:after="0" w:line="259" w:lineRule="auto"/>
        <w:rPr>
          <w:rFonts w:cstheme="minorHAnsi"/>
          <w:b/>
          <w:bCs/>
        </w:rPr>
      </w:pPr>
      <w:r w:rsidRPr="000F09F2">
        <w:rPr>
          <w:rFonts w:cstheme="minorHAnsi"/>
          <w:b/>
          <w:bCs/>
        </w:rPr>
        <w:t xml:space="preserve">Anmälningsformulär:  </w:t>
      </w:r>
    </w:p>
    <w:p w14:paraId="12F0D92B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https://forms.gle/iiz4uGpxfLdVoxUT8 </w:t>
      </w:r>
    </w:p>
    <w:p w14:paraId="5D56F3D3" w14:textId="5CAD104A" w:rsidR="000F09F2" w:rsidRPr="009B408F" w:rsidRDefault="000F09F2" w:rsidP="000F09F2">
      <w:pPr>
        <w:spacing w:after="0" w:line="259" w:lineRule="auto"/>
        <w:rPr>
          <w:rFonts w:cstheme="minorHAnsi"/>
          <w:color w:val="FF0000"/>
        </w:rPr>
      </w:pPr>
    </w:p>
    <w:p w14:paraId="6BD4C5EF" w14:textId="020F367F" w:rsidR="000F09F2" w:rsidRPr="009B408F" w:rsidRDefault="009B408F" w:rsidP="000F09F2">
      <w:pPr>
        <w:spacing w:after="0" w:line="259" w:lineRule="auto"/>
        <w:rPr>
          <w:rFonts w:cstheme="minorHAnsi"/>
          <w:color w:val="FF0000"/>
        </w:rPr>
      </w:pPr>
      <w:r w:rsidRPr="009B408F">
        <w:rPr>
          <w:rFonts w:cstheme="minorHAnsi"/>
          <w:color w:val="FF0000"/>
        </w:rPr>
        <w:t xml:space="preserve">Sista anmälningsdagen: 19 maj </w:t>
      </w:r>
    </w:p>
    <w:p w14:paraId="1CAA53D8" w14:textId="77777777" w:rsidR="009B408F" w:rsidRPr="000F09F2" w:rsidRDefault="009B408F" w:rsidP="000F09F2">
      <w:pPr>
        <w:spacing w:after="0" w:line="259" w:lineRule="auto"/>
        <w:rPr>
          <w:rFonts w:cstheme="minorHAnsi"/>
        </w:rPr>
      </w:pPr>
    </w:p>
    <w:p w14:paraId="5CBA4B52" w14:textId="77777777" w:rsidR="000F09F2" w:rsidRPr="000F09F2" w:rsidRDefault="000F09F2" w:rsidP="000F09F2">
      <w:pPr>
        <w:spacing w:after="0" w:line="259" w:lineRule="auto"/>
        <w:rPr>
          <w:rFonts w:cstheme="minorHAnsi"/>
          <w:b/>
          <w:bCs/>
        </w:rPr>
      </w:pPr>
      <w:r w:rsidRPr="000F09F2">
        <w:rPr>
          <w:rFonts w:cstheme="minorHAnsi"/>
          <w:b/>
          <w:bCs/>
        </w:rPr>
        <w:t xml:space="preserve">Deltagaravgift: </w:t>
      </w:r>
    </w:p>
    <w:p w14:paraId="71E87F66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7F6C5A7F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proofErr w:type="spellStart"/>
      <w:r w:rsidRPr="000F09F2">
        <w:rPr>
          <w:rFonts w:cstheme="minorHAnsi"/>
        </w:rPr>
        <w:t>Swisha</w:t>
      </w:r>
      <w:proofErr w:type="spellEnd"/>
      <w:r w:rsidRPr="000F09F2">
        <w:rPr>
          <w:rFonts w:cstheme="minorHAnsi"/>
        </w:rPr>
        <w:t xml:space="preserve"> deltagaravgiften på 500 kr till 123 0974 758 och uppge ”SKARA+NAMN” i meddelandefältet. </w:t>
      </w:r>
    </w:p>
    <w:p w14:paraId="7AD8B072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65F5FE6C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Din plats är säkrad så fort du har betalat in.  </w:t>
      </w:r>
    </w:p>
    <w:p w14:paraId="292E5C90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72A1C64B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Din anmälning är bindande, kolla upp våra avbokningsregler. </w:t>
      </w:r>
    </w:p>
    <w:p w14:paraId="43411E1C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342D038C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.Avbokning är inte möjligt men överlåtelse av namn är möjligt.   </w:t>
      </w:r>
    </w:p>
    <w:p w14:paraId="3DEDD080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676492A4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2.Du får full återbetalning om du uppvisar ett läkarintyg om intygar att du är sjuk och inte kan delta på resan.    </w:t>
      </w:r>
    </w:p>
    <w:p w14:paraId="185A9D1C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6749F47D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  </w:t>
      </w:r>
    </w:p>
    <w:p w14:paraId="192304A9" w14:textId="7214DA14" w:rsidR="000F09F2" w:rsidRPr="000F09F2" w:rsidRDefault="000F09F2" w:rsidP="000F09F2">
      <w:pPr>
        <w:spacing w:after="0" w:line="259" w:lineRule="auto"/>
        <w:rPr>
          <w:rFonts w:cstheme="minorHAnsi"/>
          <w:b/>
          <w:bCs/>
        </w:rPr>
      </w:pPr>
      <w:r w:rsidRPr="000F09F2">
        <w:rPr>
          <w:rFonts w:cstheme="minorHAnsi"/>
          <w:b/>
          <w:bCs/>
        </w:rPr>
        <w:t xml:space="preserve">Vad ingår i priset:  </w:t>
      </w:r>
    </w:p>
    <w:p w14:paraId="320C2F63" w14:textId="0D1ECFC1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Resa med </w:t>
      </w:r>
      <w:proofErr w:type="spellStart"/>
      <w:r w:rsidRPr="000F09F2">
        <w:rPr>
          <w:rFonts w:cstheme="minorHAnsi"/>
        </w:rPr>
        <w:t>tåg&amp;buss</w:t>
      </w:r>
      <w:proofErr w:type="spellEnd"/>
      <w:r w:rsidRPr="000F09F2">
        <w:rPr>
          <w:rFonts w:cstheme="minorHAnsi"/>
        </w:rPr>
        <w:t xml:space="preserve"> </w:t>
      </w:r>
      <w:proofErr w:type="spellStart"/>
      <w:r w:rsidRPr="000F09F2">
        <w:rPr>
          <w:rFonts w:cstheme="minorHAnsi"/>
        </w:rPr>
        <w:t>tur&amp;retur</w:t>
      </w:r>
      <w:proofErr w:type="spellEnd"/>
      <w:r w:rsidRPr="000F09F2">
        <w:rPr>
          <w:rFonts w:cstheme="minorHAnsi"/>
        </w:rPr>
        <w:t xml:space="preserve"> </w:t>
      </w:r>
    </w:p>
    <w:p w14:paraId="6B6CAB06" w14:textId="6B573F28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Logi och mat </w:t>
      </w:r>
    </w:p>
    <w:p w14:paraId="42E9EF0E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Entré Skara Sommarland 2 dagar  </w:t>
      </w:r>
    </w:p>
    <w:p w14:paraId="2384B8E4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42DEBDF3" w14:textId="45656491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 </w:t>
      </w:r>
      <w:r w:rsidRPr="000F09F2">
        <w:rPr>
          <w:rFonts w:cstheme="minorHAnsi"/>
          <w:b/>
          <w:bCs/>
        </w:rPr>
        <w:t xml:space="preserve">Preliminärt program:  </w:t>
      </w:r>
    </w:p>
    <w:p w14:paraId="7629DDFA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3F35C3B2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9/6  </w:t>
      </w:r>
    </w:p>
    <w:p w14:paraId="3ECC05A7" w14:textId="383C72B2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3:00 Samling vid Ringen Stockholm C </w:t>
      </w:r>
    </w:p>
    <w:p w14:paraId="40C9F0FA" w14:textId="4E44960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3:29 Tåg till Skövde </w:t>
      </w:r>
    </w:p>
    <w:p w14:paraId="769AE121" w14:textId="4D22E1FD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6:08 Ankomst Skara Sommarland  </w:t>
      </w:r>
    </w:p>
    <w:p w14:paraId="2EBB944B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Check-in Familjestuga med eget kök  </w:t>
      </w:r>
    </w:p>
    <w:p w14:paraId="1D58C89A" w14:textId="6AE7793C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8:00 Middag Pizza </w:t>
      </w:r>
    </w:p>
    <w:p w14:paraId="1622C6FA" w14:textId="06A6BF53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9:00 Lek &amp; aktiviteter </w:t>
      </w:r>
    </w:p>
    <w:p w14:paraId="3778DCBA" w14:textId="5DCFF1CE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 </w:t>
      </w:r>
    </w:p>
    <w:p w14:paraId="32B8AE8D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20/6  </w:t>
      </w:r>
    </w:p>
    <w:p w14:paraId="7ED267F9" w14:textId="77777777" w:rsidR="000F09F2" w:rsidRPr="000F09F2" w:rsidRDefault="000F09F2" w:rsidP="000F09F2">
      <w:pPr>
        <w:spacing w:after="0" w:line="240" w:lineRule="auto"/>
        <w:rPr>
          <w:rFonts w:cstheme="minorHAnsi"/>
        </w:rPr>
      </w:pPr>
      <w:r w:rsidRPr="000F09F2">
        <w:rPr>
          <w:rFonts w:cstheme="minorHAnsi"/>
        </w:rPr>
        <w:t xml:space="preserve">8:00 Frukost  </w:t>
      </w:r>
    </w:p>
    <w:p w14:paraId="35EA1B62" w14:textId="77777777" w:rsidR="000F09F2" w:rsidRPr="000F09F2" w:rsidRDefault="000F09F2" w:rsidP="000F09F2">
      <w:pPr>
        <w:spacing w:after="0" w:line="240" w:lineRule="auto"/>
        <w:rPr>
          <w:rFonts w:cstheme="minorHAnsi"/>
        </w:rPr>
      </w:pPr>
      <w:r w:rsidRPr="000F09F2">
        <w:rPr>
          <w:rFonts w:cstheme="minorHAnsi"/>
        </w:rPr>
        <w:t xml:space="preserve">9:00 Skara Sommarland heldag </w:t>
      </w:r>
    </w:p>
    <w:p w14:paraId="5B43CC6F" w14:textId="77777777" w:rsidR="000F09F2" w:rsidRPr="000F09F2" w:rsidRDefault="000F09F2" w:rsidP="000F09F2">
      <w:pPr>
        <w:spacing w:after="0" w:line="240" w:lineRule="auto"/>
        <w:rPr>
          <w:rFonts w:cstheme="minorHAnsi"/>
        </w:rPr>
      </w:pPr>
      <w:r w:rsidRPr="000F09F2">
        <w:rPr>
          <w:rFonts w:cstheme="minorHAnsi"/>
        </w:rPr>
        <w:t xml:space="preserve">12:00 Lunch </w:t>
      </w:r>
      <w:proofErr w:type="spellStart"/>
      <w:r w:rsidRPr="000F09F2">
        <w:rPr>
          <w:rFonts w:cstheme="minorHAnsi"/>
        </w:rPr>
        <w:t>Texmex</w:t>
      </w:r>
      <w:proofErr w:type="spellEnd"/>
      <w:r w:rsidRPr="000F09F2">
        <w:rPr>
          <w:rFonts w:cstheme="minorHAnsi"/>
        </w:rPr>
        <w:t xml:space="preserve">   </w:t>
      </w:r>
    </w:p>
    <w:p w14:paraId="68414FE5" w14:textId="7ED64516" w:rsidR="000F09F2" w:rsidRPr="000F09F2" w:rsidRDefault="000F09F2" w:rsidP="000F09F2">
      <w:pPr>
        <w:spacing w:after="0" w:line="240" w:lineRule="auto"/>
        <w:rPr>
          <w:rFonts w:cstheme="minorHAnsi"/>
        </w:rPr>
      </w:pPr>
      <w:r w:rsidRPr="000F09F2">
        <w:rPr>
          <w:rFonts w:cstheme="minorHAnsi"/>
        </w:rPr>
        <w:t xml:space="preserve">18:00 Middag Pizza  </w:t>
      </w:r>
    </w:p>
    <w:p w14:paraId="3398849B" w14:textId="1D268C77" w:rsidR="000F09F2" w:rsidRPr="000F09F2" w:rsidRDefault="000F09F2" w:rsidP="000F09F2">
      <w:pPr>
        <w:spacing w:after="0" w:line="240" w:lineRule="auto"/>
        <w:rPr>
          <w:rFonts w:cstheme="minorHAnsi"/>
        </w:rPr>
      </w:pPr>
      <w:r w:rsidRPr="000F09F2">
        <w:rPr>
          <w:rFonts w:cstheme="minorHAnsi"/>
        </w:rPr>
        <w:t xml:space="preserve">19:00 Lek &amp; Aktiviteter </w:t>
      </w:r>
    </w:p>
    <w:p w14:paraId="7552DAF4" w14:textId="7656BEB2" w:rsidR="000F09F2" w:rsidRDefault="000F09F2" w:rsidP="000F09F2">
      <w:pPr>
        <w:spacing w:after="0" w:line="259" w:lineRule="auto"/>
        <w:rPr>
          <w:rFonts w:cstheme="minorHAnsi"/>
        </w:rPr>
      </w:pPr>
    </w:p>
    <w:p w14:paraId="78DEAE5E" w14:textId="11D44828" w:rsidR="000F09F2" w:rsidRDefault="000F09F2" w:rsidP="000F09F2">
      <w:pPr>
        <w:spacing w:after="0" w:line="259" w:lineRule="auto"/>
        <w:rPr>
          <w:rFonts w:cstheme="minorHAnsi"/>
        </w:rPr>
      </w:pPr>
    </w:p>
    <w:p w14:paraId="17E0F1B0" w14:textId="77777777" w:rsidR="000F09F2" w:rsidRDefault="000F09F2" w:rsidP="000F09F2">
      <w:pPr>
        <w:spacing w:after="0" w:line="259" w:lineRule="auto"/>
        <w:rPr>
          <w:rFonts w:cstheme="minorHAnsi"/>
        </w:rPr>
      </w:pPr>
    </w:p>
    <w:p w14:paraId="04D78F9C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66881772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21/6  </w:t>
      </w:r>
    </w:p>
    <w:p w14:paraId="0C3C4F26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8:00 Frukost  </w:t>
      </w:r>
    </w:p>
    <w:p w14:paraId="3C4F2C67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9:00 Skara Sommarland heldag </w:t>
      </w:r>
    </w:p>
    <w:p w14:paraId="456379F2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2:00 Lunch </w:t>
      </w:r>
      <w:proofErr w:type="spellStart"/>
      <w:r w:rsidRPr="000F09F2">
        <w:rPr>
          <w:rFonts w:cstheme="minorHAnsi"/>
        </w:rPr>
        <w:t>Texmex</w:t>
      </w:r>
      <w:proofErr w:type="spellEnd"/>
      <w:r w:rsidRPr="000F09F2">
        <w:rPr>
          <w:rFonts w:cstheme="minorHAnsi"/>
        </w:rPr>
        <w:t xml:space="preserve"> </w:t>
      </w:r>
    </w:p>
    <w:p w14:paraId="37C7C361" w14:textId="3B702509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8:00 Grillmiddag + lek/aktiviteter </w:t>
      </w:r>
    </w:p>
    <w:p w14:paraId="059F38E2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4855E502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22/6  </w:t>
      </w:r>
    </w:p>
    <w:p w14:paraId="715FFABE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8:00 Frukost  </w:t>
      </w:r>
    </w:p>
    <w:p w14:paraId="079F3B19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9:00 Städ &amp; Check ut  </w:t>
      </w:r>
    </w:p>
    <w:p w14:paraId="6E37B82A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0:36 Avfärd till Stockholm  </w:t>
      </w:r>
    </w:p>
    <w:p w14:paraId="4219B748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13.25 Ankomst Stockholm C  </w:t>
      </w:r>
    </w:p>
    <w:p w14:paraId="498DFD7F" w14:textId="63B61CCB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07C8BA4C" w14:textId="5C7B7D6C" w:rsidR="000F09F2" w:rsidRPr="000F09F2" w:rsidRDefault="000F09F2" w:rsidP="000F09F2">
      <w:pPr>
        <w:spacing w:after="0" w:line="259" w:lineRule="auto"/>
        <w:rPr>
          <w:rFonts w:cstheme="minorHAnsi"/>
          <w:b/>
          <w:bCs/>
        </w:rPr>
      </w:pPr>
      <w:r w:rsidRPr="000F09F2">
        <w:rPr>
          <w:rFonts w:cstheme="minorHAnsi"/>
          <w:b/>
          <w:bCs/>
        </w:rPr>
        <w:t xml:space="preserve">Ledare:  </w:t>
      </w:r>
      <w:r w:rsidRPr="000F09F2">
        <w:rPr>
          <w:rFonts w:cstheme="minorHAnsi"/>
        </w:rPr>
        <w:t xml:space="preserve">Akad &amp; Elza </w:t>
      </w:r>
    </w:p>
    <w:p w14:paraId="3A9F98AD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17B0FEFD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 </w:t>
      </w:r>
    </w:p>
    <w:p w14:paraId="7C32F717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4A3E1CA0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Packlista:  </w:t>
      </w:r>
    </w:p>
    <w:p w14:paraId="4BDCF5EC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22C07376" w14:textId="088784BC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>•</w:t>
      </w:r>
      <w:r w:rsidRPr="000F09F2">
        <w:rPr>
          <w:rFonts w:cstheme="minorHAnsi"/>
        </w:rPr>
        <w:tab/>
        <w:t xml:space="preserve">Kläder (kan bli regn, kolla upp vädret innan!)  </w:t>
      </w:r>
    </w:p>
    <w:p w14:paraId="24EFCCC7" w14:textId="51FBD45F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>•</w:t>
      </w:r>
      <w:r w:rsidRPr="000F09F2">
        <w:rPr>
          <w:rFonts w:cstheme="minorHAnsi"/>
        </w:rPr>
        <w:tab/>
        <w:t xml:space="preserve">Sängkläder (lakan, örngott) </w:t>
      </w:r>
    </w:p>
    <w:p w14:paraId="0A2372E0" w14:textId="450F2391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>•</w:t>
      </w:r>
      <w:r w:rsidRPr="000F09F2">
        <w:rPr>
          <w:rFonts w:cstheme="minorHAnsi"/>
        </w:rPr>
        <w:tab/>
        <w:t xml:space="preserve">Handduk </w:t>
      </w:r>
    </w:p>
    <w:p w14:paraId="09A520C4" w14:textId="70D45075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>•</w:t>
      </w:r>
      <w:r w:rsidRPr="000F09F2">
        <w:rPr>
          <w:rFonts w:cstheme="minorHAnsi"/>
        </w:rPr>
        <w:tab/>
        <w:t xml:space="preserve">Vattenflaska </w:t>
      </w:r>
    </w:p>
    <w:p w14:paraId="1316D240" w14:textId="1C1F9018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>•</w:t>
      </w:r>
      <w:r w:rsidRPr="000F09F2">
        <w:rPr>
          <w:rFonts w:cstheme="minorHAnsi"/>
        </w:rPr>
        <w:tab/>
        <w:t xml:space="preserve">Solskydd: kräm, keps, solglasögon </w:t>
      </w:r>
    </w:p>
    <w:p w14:paraId="43F083BA" w14:textId="01E7984D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>•</w:t>
      </w:r>
      <w:r w:rsidRPr="000F09F2">
        <w:rPr>
          <w:rFonts w:cstheme="minorHAnsi"/>
        </w:rPr>
        <w:tab/>
        <w:t xml:space="preserve">Tofflor och gympaskor </w:t>
      </w:r>
    </w:p>
    <w:p w14:paraId="2A0E1C44" w14:textId="2CCA8290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>•</w:t>
      </w:r>
      <w:r w:rsidRPr="000F09F2">
        <w:rPr>
          <w:rFonts w:cstheme="minorHAnsi"/>
        </w:rPr>
        <w:tab/>
        <w:t xml:space="preserve">Badkläder </w:t>
      </w:r>
    </w:p>
    <w:p w14:paraId="7A5F2B26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>•</w:t>
      </w:r>
      <w:r w:rsidRPr="000F09F2">
        <w:rPr>
          <w:rFonts w:cstheme="minorHAnsi"/>
        </w:rPr>
        <w:tab/>
        <w:t xml:space="preserve">Fickpengar </w:t>
      </w:r>
    </w:p>
    <w:p w14:paraId="300757D4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24C11FC8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 </w:t>
      </w:r>
    </w:p>
    <w:p w14:paraId="1FED053D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62EEB6DF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Vid frågor är det verksamhetsansvarig Beatrice ni ska ta kontakt med: beatrice@sdur.se.  </w:t>
      </w:r>
    </w:p>
    <w:p w14:paraId="7AEA6E50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Vill ni ta kontakt med Elza och Akad under resan kan ni nå dem under numret:  </w:t>
      </w:r>
    </w:p>
    <w:p w14:paraId="0E96E315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4D926562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Elza: 0700460391 </w:t>
      </w:r>
    </w:p>
    <w:p w14:paraId="044848C1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Akad: 0722956534 </w:t>
      </w:r>
    </w:p>
    <w:p w14:paraId="641BDA05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1B87DDB7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 </w:t>
      </w:r>
    </w:p>
    <w:p w14:paraId="46517E89" w14:textId="77777777" w:rsidR="000F09F2" w:rsidRPr="000F09F2" w:rsidRDefault="000F09F2" w:rsidP="000F09F2">
      <w:pPr>
        <w:spacing w:after="0" w:line="259" w:lineRule="auto"/>
        <w:rPr>
          <w:rFonts w:cstheme="minorHAnsi"/>
        </w:rPr>
      </w:pPr>
    </w:p>
    <w:p w14:paraId="78B5026D" w14:textId="7FF976F4" w:rsidR="00C6260F" w:rsidRDefault="000F09F2" w:rsidP="000F09F2">
      <w:pPr>
        <w:spacing w:after="0" w:line="259" w:lineRule="auto"/>
        <w:rPr>
          <w:rFonts w:cstheme="minorHAnsi"/>
        </w:rPr>
      </w:pPr>
      <w:r w:rsidRPr="000F09F2">
        <w:rPr>
          <w:rFonts w:cstheme="minorHAnsi"/>
        </w:rPr>
        <w:t xml:space="preserve">Behöver du hjälp med att söka pengar till Manillafonden kan du ta kontakt med Alva på </w:t>
      </w:r>
      <w:proofErr w:type="spellStart"/>
      <w:r w:rsidRPr="000F09F2">
        <w:rPr>
          <w:rFonts w:cstheme="minorHAnsi"/>
        </w:rPr>
        <w:t>Dukis</w:t>
      </w:r>
      <w:proofErr w:type="spellEnd"/>
      <w:r w:rsidRPr="000F09F2">
        <w:rPr>
          <w:rFonts w:cstheme="minorHAnsi"/>
        </w:rPr>
        <w:t xml:space="preserve"> eller mejla till alva@</w:t>
      </w:r>
      <w:r w:rsidR="009B408F">
        <w:rPr>
          <w:rFonts w:cstheme="minorHAnsi"/>
        </w:rPr>
        <w:t>dukis</w:t>
      </w:r>
      <w:r w:rsidRPr="000F09F2">
        <w:rPr>
          <w:rFonts w:cstheme="minorHAnsi"/>
        </w:rPr>
        <w:t>.se</w:t>
      </w:r>
    </w:p>
    <w:bookmarkEnd w:id="0"/>
    <w:p w14:paraId="1CA8BCD6" w14:textId="1D670551" w:rsidR="00A16B8C" w:rsidRPr="005158DB" w:rsidRDefault="00A16B8C" w:rsidP="000F09F2">
      <w:pPr>
        <w:spacing w:after="0"/>
      </w:pPr>
    </w:p>
    <w:sectPr w:rsidR="00A16B8C" w:rsidRPr="005158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D1FF" w14:textId="77777777" w:rsidR="008F5378" w:rsidRDefault="008F5378">
      <w:pPr>
        <w:spacing w:after="0" w:line="240" w:lineRule="auto"/>
      </w:pPr>
      <w:r>
        <w:separator/>
      </w:r>
    </w:p>
  </w:endnote>
  <w:endnote w:type="continuationSeparator" w:id="0">
    <w:p w14:paraId="5535C3C4" w14:textId="77777777" w:rsidR="008F5378" w:rsidRDefault="008F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879D" w14:textId="77777777" w:rsidR="00B33028" w:rsidRDefault="00B330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D66E" w14:textId="77777777" w:rsidR="008F5378" w:rsidRDefault="008F5378">
      <w:pPr>
        <w:spacing w:after="0" w:line="240" w:lineRule="auto"/>
      </w:pPr>
      <w:r>
        <w:separator/>
      </w:r>
    </w:p>
  </w:footnote>
  <w:footnote w:type="continuationSeparator" w:id="0">
    <w:p w14:paraId="20E69579" w14:textId="77777777" w:rsidR="008F5378" w:rsidRDefault="008F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7DB2" w14:textId="77777777" w:rsidR="00B33028" w:rsidRDefault="00D228E4">
    <w:pPr>
      <w:pStyle w:val="Sidhuvud"/>
    </w:pPr>
    <w:r>
      <w:rPr>
        <w:noProof/>
        <w:lang w:eastAsia="sv-SE"/>
      </w:rPr>
      <w:drawing>
        <wp:anchor distT="0" distB="127000" distL="0" distR="0" simplePos="0" relativeHeight="4" behindDoc="1" locked="0" layoutInCell="1" allowOverlap="1" wp14:anchorId="40A47A72" wp14:editId="00FA4D5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59675" cy="10692765"/>
          <wp:effectExtent l="0" t="0" r="0" b="0"/>
          <wp:wrapNone/>
          <wp:docPr id="1" name="WordPictureWatermark652485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524851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58920" cy="10692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1F4"/>
    <w:multiLevelType w:val="hybridMultilevel"/>
    <w:tmpl w:val="4DE245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B48E3"/>
    <w:multiLevelType w:val="multilevel"/>
    <w:tmpl w:val="5BBC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4050238">
    <w:abstractNumId w:val="1"/>
  </w:num>
  <w:num w:numId="2" w16cid:durableId="138834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28"/>
    <w:rsid w:val="00004180"/>
    <w:rsid w:val="00060151"/>
    <w:rsid w:val="0007350B"/>
    <w:rsid w:val="000B01AC"/>
    <w:rsid w:val="000B6699"/>
    <w:rsid w:val="000E4D2A"/>
    <w:rsid w:val="000F09F2"/>
    <w:rsid w:val="001365D1"/>
    <w:rsid w:val="0016085F"/>
    <w:rsid w:val="00164CD0"/>
    <w:rsid w:val="00171835"/>
    <w:rsid w:val="00184F0C"/>
    <w:rsid w:val="001928BF"/>
    <w:rsid w:val="001D494E"/>
    <w:rsid w:val="0020728C"/>
    <w:rsid w:val="002307B6"/>
    <w:rsid w:val="002706AB"/>
    <w:rsid w:val="002A5456"/>
    <w:rsid w:val="002B7A8F"/>
    <w:rsid w:val="0034141F"/>
    <w:rsid w:val="003700F1"/>
    <w:rsid w:val="003D6C22"/>
    <w:rsid w:val="003F595D"/>
    <w:rsid w:val="00447D47"/>
    <w:rsid w:val="00455B42"/>
    <w:rsid w:val="004B240A"/>
    <w:rsid w:val="004C04F7"/>
    <w:rsid w:val="004C0E15"/>
    <w:rsid w:val="004C34BC"/>
    <w:rsid w:val="005158DB"/>
    <w:rsid w:val="00557BA6"/>
    <w:rsid w:val="005C2467"/>
    <w:rsid w:val="0060549C"/>
    <w:rsid w:val="00612B90"/>
    <w:rsid w:val="0065231A"/>
    <w:rsid w:val="0068307D"/>
    <w:rsid w:val="00691CE3"/>
    <w:rsid w:val="006B2755"/>
    <w:rsid w:val="006B6727"/>
    <w:rsid w:val="007A275D"/>
    <w:rsid w:val="007C6C62"/>
    <w:rsid w:val="007E4588"/>
    <w:rsid w:val="007F28DF"/>
    <w:rsid w:val="00846616"/>
    <w:rsid w:val="00854395"/>
    <w:rsid w:val="00856988"/>
    <w:rsid w:val="008767BB"/>
    <w:rsid w:val="008B57B8"/>
    <w:rsid w:val="008D1F61"/>
    <w:rsid w:val="008F2C98"/>
    <w:rsid w:val="008F5378"/>
    <w:rsid w:val="009516DA"/>
    <w:rsid w:val="009661DA"/>
    <w:rsid w:val="00994878"/>
    <w:rsid w:val="009B408F"/>
    <w:rsid w:val="009C1513"/>
    <w:rsid w:val="009C1CC8"/>
    <w:rsid w:val="009D0BA1"/>
    <w:rsid w:val="00A16B8C"/>
    <w:rsid w:val="00A55FD4"/>
    <w:rsid w:val="00A601CF"/>
    <w:rsid w:val="00A71892"/>
    <w:rsid w:val="00AB18D3"/>
    <w:rsid w:val="00AD16FA"/>
    <w:rsid w:val="00AD6AF5"/>
    <w:rsid w:val="00AE72CF"/>
    <w:rsid w:val="00AF67CB"/>
    <w:rsid w:val="00B159C5"/>
    <w:rsid w:val="00B33028"/>
    <w:rsid w:val="00B87E8F"/>
    <w:rsid w:val="00B90572"/>
    <w:rsid w:val="00BE6122"/>
    <w:rsid w:val="00C6260F"/>
    <w:rsid w:val="00C8532E"/>
    <w:rsid w:val="00CC1D21"/>
    <w:rsid w:val="00CD13E8"/>
    <w:rsid w:val="00CE13E4"/>
    <w:rsid w:val="00D228E4"/>
    <w:rsid w:val="00D55DDA"/>
    <w:rsid w:val="00D72B9A"/>
    <w:rsid w:val="00E67892"/>
    <w:rsid w:val="00E67B80"/>
    <w:rsid w:val="00E71640"/>
    <w:rsid w:val="00E8017C"/>
    <w:rsid w:val="00EA1CDE"/>
    <w:rsid w:val="00EC1753"/>
    <w:rsid w:val="00ED16A3"/>
    <w:rsid w:val="00ED7B80"/>
    <w:rsid w:val="00F10F41"/>
    <w:rsid w:val="00F12D88"/>
    <w:rsid w:val="00F51EE4"/>
    <w:rsid w:val="00F57B1B"/>
    <w:rsid w:val="00FA6B55"/>
    <w:rsid w:val="00FB3BAC"/>
    <w:rsid w:val="00FB3EA8"/>
    <w:rsid w:val="00FC6067"/>
    <w:rsid w:val="00FC7A04"/>
    <w:rsid w:val="00FC7D53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5E4F"/>
  <w15:docId w15:val="{BC1B518A-9FAD-4357-974B-86B5A442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Rubrik1">
    <w:name w:val="heading 1"/>
    <w:basedOn w:val="Heading"/>
    <w:qFormat/>
    <w:pPr>
      <w:outlineLvl w:val="0"/>
    </w:pPr>
  </w:style>
  <w:style w:type="paragraph" w:styleId="Rubrik2">
    <w:name w:val="heading 2"/>
    <w:basedOn w:val="Heading"/>
    <w:qFormat/>
    <w:pPr>
      <w:outlineLvl w:val="1"/>
    </w:pPr>
  </w:style>
  <w:style w:type="paragraph" w:styleId="Rubrik3">
    <w:name w:val="heading 3"/>
    <w:basedOn w:val="Heading"/>
    <w:qFormat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2A63C0"/>
  </w:style>
  <w:style w:type="character" w:customStyle="1" w:styleId="SidfotChar">
    <w:name w:val="Sidfot Char"/>
    <w:basedOn w:val="Standardstycketeckensnitt"/>
    <w:link w:val="Sidfot"/>
    <w:uiPriority w:val="99"/>
    <w:qFormat/>
    <w:rsid w:val="002A63C0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huvud">
    <w:name w:val="header"/>
    <w:basedOn w:val="Normal"/>
    <w:link w:val="SidhuvudChar"/>
    <w:uiPriority w:val="99"/>
    <w:unhideWhenUsed/>
    <w:rsid w:val="002A63C0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2A63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Rubrik">
    <w:name w:val="Title"/>
    <w:basedOn w:val="Heading"/>
    <w:qFormat/>
  </w:style>
  <w:style w:type="paragraph" w:styleId="Underrubrik">
    <w:name w:val="Subtitle"/>
    <w:basedOn w:val="Heading"/>
    <w:qFormat/>
  </w:style>
  <w:style w:type="paragraph" w:styleId="Normalwebb">
    <w:name w:val="Normal (Web)"/>
    <w:basedOn w:val="Normal"/>
    <w:uiPriority w:val="99"/>
    <w:semiHidden/>
    <w:unhideWhenUsed/>
    <w:rsid w:val="00A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wpcf7-form-control-wrap">
    <w:name w:val="wpcf7-form-control-wrap"/>
    <w:basedOn w:val="Standardstycketeckensnitt"/>
    <w:rsid w:val="00AD6AF5"/>
  </w:style>
  <w:style w:type="character" w:customStyle="1" w:styleId="wpcf7-list-item">
    <w:name w:val="wpcf7-list-item"/>
    <w:basedOn w:val="Standardstycketeckensnitt"/>
    <w:rsid w:val="00AD6AF5"/>
  </w:style>
  <w:style w:type="character" w:customStyle="1" w:styleId="wpcf7-list-item-label">
    <w:name w:val="wpcf7-list-item-label"/>
    <w:basedOn w:val="Standardstycketeckensnitt"/>
    <w:rsid w:val="00AD6AF5"/>
  </w:style>
  <w:style w:type="paragraph" w:styleId="Liststycke">
    <w:name w:val="List Paragraph"/>
    <w:basedOn w:val="Normal"/>
    <w:uiPriority w:val="34"/>
    <w:qFormat/>
    <w:rsid w:val="004C34BC"/>
    <w:pPr>
      <w:spacing w:after="160" w:line="259" w:lineRule="auto"/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4C34BC"/>
    <w:rPr>
      <w:b/>
      <w:bCs/>
    </w:rPr>
  </w:style>
  <w:style w:type="paragraph" w:styleId="Ingetavstnd">
    <w:name w:val="No Spacing"/>
    <w:uiPriority w:val="1"/>
    <w:qFormat/>
    <w:rsid w:val="005158DB"/>
    <w:pPr>
      <w:spacing w:line="240" w:lineRule="auto"/>
    </w:pPr>
  </w:style>
  <w:style w:type="character" w:styleId="Hyperlnk">
    <w:name w:val="Hyperlink"/>
    <w:basedOn w:val="Standardstycketeckensnitt"/>
    <w:uiPriority w:val="99"/>
    <w:unhideWhenUsed/>
    <w:rsid w:val="005158D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418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30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966B9CF173644AE59ADAC5F6492E0" ma:contentTypeVersion="6" ma:contentTypeDescription="Skapa ett nytt dokument." ma:contentTypeScope="" ma:versionID="4dc177c4201e699145ba22abaef1e3ec">
  <xsd:schema xmlns:xsd="http://www.w3.org/2001/XMLSchema" xmlns:xs="http://www.w3.org/2001/XMLSchema" xmlns:p="http://schemas.microsoft.com/office/2006/metadata/properties" xmlns:ns2="5131b154-51ec-4682-ad86-7dd4ccf4cd1b" xmlns:ns3="50e5f7be-6432-43a5-8da7-37e28d61468c" targetNamespace="http://schemas.microsoft.com/office/2006/metadata/properties" ma:root="true" ma:fieldsID="3460e907b18f81875a1da3031d99c516" ns2:_="" ns3:_="">
    <xsd:import namespace="5131b154-51ec-4682-ad86-7dd4ccf4cd1b"/>
    <xsd:import namespace="50e5f7be-6432-43a5-8da7-37e28d614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1b154-51ec-4682-ad86-7dd4ccf4cd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f7be-6432-43a5-8da7-37e28d614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B6C6F-C6A9-497D-972C-786CD4B65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1b154-51ec-4682-ad86-7dd4ccf4cd1b"/>
    <ds:schemaRef ds:uri="50e5f7be-6432-43a5-8da7-37e28d614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E9AFD-6EC5-4A0C-BF7E-3EA7D9921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5A5E2-FEC4-4F41-B848-8C4B4CF14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631E0-6F92-409C-BE06-75E2DAEF46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arkas</dc:creator>
  <cp:lastModifiedBy>Beatrice Brunnbauer</cp:lastModifiedBy>
  <cp:revision>6</cp:revision>
  <cp:lastPrinted>2019-04-02T09:11:00Z</cp:lastPrinted>
  <dcterms:created xsi:type="dcterms:W3CDTF">2023-03-09T15:03:00Z</dcterms:created>
  <dcterms:modified xsi:type="dcterms:W3CDTF">2023-03-15T08:4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6A2966B9CF173644AE59ADAC5F6492E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